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ED" w:rsidRDefault="00B627ED" w:rsidP="00B3137F">
      <w:pPr>
        <w:pStyle w:val="af"/>
        <w:ind w:firstLineChars="300" w:firstLine="933"/>
        <w:rPr>
          <w:rStyle w:val="p27"/>
          <w:rFonts w:asciiTheme="minorEastAsia" w:eastAsiaTheme="minorEastAsia" w:hAnsiTheme="minorEastAsia"/>
          <w:color w:val="000000"/>
          <w:sz w:val="28"/>
          <w:szCs w:val="28"/>
        </w:rPr>
      </w:pPr>
    </w:p>
    <w:p w:rsidR="004D6258" w:rsidRPr="008D165B" w:rsidRDefault="008D165B" w:rsidP="00B3137F">
      <w:pPr>
        <w:pStyle w:val="af"/>
        <w:ind w:firstLineChars="300" w:firstLine="933"/>
        <w:rPr>
          <w:sz w:val="28"/>
          <w:szCs w:val="28"/>
        </w:rPr>
      </w:pPr>
      <w:r w:rsidRPr="008D165B">
        <w:rPr>
          <w:rStyle w:val="p27"/>
          <w:rFonts w:asciiTheme="minorEastAsia" w:eastAsiaTheme="minorEastAsia" w:hAnsiTheme="minorEastAsia" w:hint="eastAsia"/>
          <w:color w:val="000000"/>
          <w:sz w:val="28"/>
          <w:szCs w:val="28"/>
        </w:rPr>
        <w:t>「くまもと元気</w:t>
      </w:r>
      <w:proofErr w:type="gramStart"/>
      <w:r w:rsidRPr="008D165B">
        <w:rPr>
          <w:rStyle w:val="p27"/>
          <w:rFonts w:asciiTheme="minorEastAsia" w:eastAsiaTheme="minorEastAsia" w:hAnsiTheme="minorEastAsia" w:hint="eastAsia"/>
          <w:color w:val="000000"/>
          <w:sz w:val="28"/>
          <w:szCs w:val="28"/>
        </w:rPr>
        <w:t>くらぶ</w:t>
      </w:r>
      <w:proofErr w:type="gramEnd"/>
      <w:r w:rsidRPr="008D165B">
        <w:rPr>
          <w:rStyle w:val="p27"/>
          <w:rFonts w:asciiTheme="minorEastAsia" w:eastAsiaTheme="minorEastAsia" w:hAnsiTheme="minorEastAsia" w:hint="eastAsia"/>
          <w:color w:val="000000"/>
          <w:sz w:val="28"/>
          <w:szCs w:val="28"/>
        </w:rPr>
        <w:t>」</w:t>
      </w:r>
      <w:r w:rsidR="007C5E6A">
        <w:rPr>
          <w:rStyle w:val="p27"/>
          <w:rFonts w:asciiTheme="minorEastAsia" w:eastAsiaTheme="minorEastAsia" w:hAnsiTheme="minorEastAsia" w:hint="eastAsia"/>
          <w:color w:val="000000"/>
          <w:sz w:val="28"/>
          <w:szCs w:val="28"/>
        </w:rPr>
        <w:t>立ち上げ支援</w:t>
      </w:r>
      <w:r w:rsidR="003B6F0A">
        <w:rPr>
          <w:rStyle w:val="p27"/>
          <w:rFonts w:asciiTheme="minorEastAsia" w:eastAsiaTheme="minorEastAsia" w:hAnsiTheme="minorEastAsia" w:hint="eastAsia"/>
          <w:color w:val="000000"/>
          <w:sz w:val="28"/>
          <w:szCs w:val="28"/>
        </w:rPr>
        <w:t>業務</w:t>
      </w:r>
      <w:r w:rsidR="004D6258" w:rsidRPr="008D165B">
        <w:rPr>
          <w:rFonts w:hint="eastAsia"/>
          <w:sz w:val="28"/>
          <w:szCs w:val="28"/>
        </w:rPr>
        <w:t>実績報告書</w:t>
      </w:r>
    </w:p>
    <w:p w:rsidR="004D6258" w:rsidRPr="00674050" w:rsidRDefault="007C5E6A" w:rsidP="007C5E6A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4D6258" w:rsidRPr="00674050" w:rsidRDefault="004D6258" w:rsidP="004D6258">
      <w:pPr>
        <w:jc w:val="right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4D6258" w:rsidRPr="00674050" w:rsidRDefault="00733A50" w:rsidP="00734702">
      <w:pPr>
        <w:ind w:firstLineChars="100" w:firstLine="251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>熊本</w:t>
      </w:r>
      <w:r w:rsidR="004D6258" w:rsidRPr="00674050">
        <w:rPr>
          <w:rFonts w:asciiTheme="minorEastAsia" w:eastAsiaTheme="minorEastAsia" w:hAnsiTheme="minorEastAsia" w:hint="eastAsia"/>
          <w:sz w:val="22"/>
        </w:rPr>
        <w:t>市長　様</w:t>
      </w:r>
      <w:r w:rsidR="007E7327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</w:t>
      </w:r>
    </w:p>
    <w:p w:rsidR="00462847" w:rsidRPr="00674050" w:rsidRDefault="003B6F0A" w:rsidP="007E7327">
      <w:pPr>
        <w:ind w:firstLineChars="100" w:firstLine="251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B3137F">
        <w:rPr>
          <w:rFonts w:asciiTheme="minorEastAsia" w:eastAsiaTheme="minorEastAsia" w:hAnsiTheme="minorEastAsia" w:hint="eastAsia"/>
          <w:sz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</w:rPr>
        <w:t xml:space="preserve">受託者　</w:t>
      </w:r>
      <w:r w:rsidR="00462847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u w:val="single"/>
        </w:rPr>
        <w:t>氏名</w:t>
      </w:r>
      <w:r w:rsidR="00462847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</w:t>
      </w:r>
      <w:r w:rsidR="00734702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E00B72" w:rsidRPr="00E00B72">
        <w:rPr>
          <w:rFonts w:ascii="ＭＳ 明朝" w:hAnsi="ＭＳ 明朝" w:hint="eastAsia"/>
          <w:kern w:val="0"/>
          <w:sz w:val="22"/>
          <w:u w:val="single"/>
        </w:rPr>
        <w:t>印</w:t>
      </w:r>
      <w:r w:rsidR="00734702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462847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:rsidR="00462847" w:rsidRPr="00674050" w:rsidRDefault="000D0E22" w:rsidP="004D6258">
      <w:pPr>
        <w:rPr>
          <w:rFonts w:asciiTheme="minorEastAsia" w:eastAsiaTheme="minorEastAsia" w:hAnsiTheme="minorEastAsia"/>
          <w:sz w:val="22"/>
          <w:u w:val="single"/>
        </w:rPr>
      </w:pPr>
      <w:r w:rsidRPr="00674050">
        <w:rPr>
          <w:rFonts w:asciiTheme="minorEastAsia" w:eastAsiaTheme="minorEastAsia" w:hAnsiTheme="minorEastAsia" w:hint="eastAsia"/>
          <w:sz w:val="22"/>
        </w:rPr>
        <w:t xml:space="preserve">　　</w:t>
      </w:r>
      <w:r w:rsidR="00462847" w:rsidRPr="00674050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Pr="00674050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B3137F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674050">
        <w:rPr>
          <w:rFonts w:asciiTheme="minorEastAsia" w:eastAsiaTheme="minorEastAsia" w:hAnsiTheme="minorEastAsia" w:hint="eastAsia"/>
          <w:sz w:val="22"/>
        </w:rPr>
        <w:t xml:space="preserve">　</w:t>
      </w:r>
      <w:r w:rsidR="00462847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電話</w:t>
      </w:r>
      <w:r w:rsidR="005B6C20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</w:t>
      </w:r>
      <w:r w:rsidR="00734702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5B6C20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</w:p>
    <w:p w:rsidR="00653AE2" w:rsidRDefault="006D2253" w:rsidP="007C5E6A">
      <w:pPr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 xml:space="preserve">　</w:t>
      </w:r>
      <w:r w:rsidR="004E7CD7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4D6258" w:rsidRPr="00674050" w:rsidRDefault="006D2253" w:rsidP="00653AE2">
      <w:pPr>
        <w:ind w:firstLineChars="100" w:firstLine="251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>次のとおり「</w:t>
      </w:r>
      <w:r w:rsidR="005B6C20" w:rsidRPr="00674050">
        <w:rPr>
          <w:rFonts w:asciiTheme="minorEastAsia" w:eastAsiaTheme="minorEastAsia" w:hAnsiTheme="minorEastAsia" w:hint="eastAsia"/>
          <w:sz w:val="22"/>
        </w:rPr>
        <w:t>くまもと元気くらぶ</w:t>
      </w:r>
      <w:r w:rsidRPr="00674050">
        <w:rPr>
          <w:rFonts w:asciiTheme="minorEastAsia" w:eastAsiaTheme="minorEastAsia" w:hAnsiTheme="minorEastAsia" w:hint="eastAsia"/>
          <w:sz w:val="22"/>
        </w:rPr>
        <w:t>」</w:t>
      </w:r>
      <w:r w:rsidR="007C5E6A">
        <w:rPr>
          <w:rFonts w:asciiTheme="minorEastAsia" w:eastAsiaTheme="minorEastAsia" w:hAnsiTheme="minorEastAsia" w:hint="eastAsia"/>
          <w:sz w:val="22"/>
        </w:rPr>
        <w:t>立ち上げ支援</w:t>
      </w:r>
      <w:r w:rsidR="003B6F0A">
        <w:rPr>
          <w:rFonts w:asciiTheme="minorEastAsia" w:eastAsiaTheme="minorEastAsia" w:hAnsiTheme="minorEastAsia" w:hint="eastAsia"/>
          <w:sz w:val="22"/>
        </w:rPr>
        <w:t>業務</w:t>
      </w:r>
      <w:r w:rsidR="00733A50" w:rsidRPr="00674050">
        <w:rPr>
          <w:rFonts w:asciiTheme="minorEastAsia" w:eastAsiaTheme="minorEastAsia" w:hAnsiTheme="minorEastAsia" w:hint="eastAsia"/>
          <w:sz w:val="22"/>
        </w:rPr>
        <w:t>を</w:t>
      </w:r>
      <w:r w:rsidR="005F2AF1" w:rsidRPr="00674050">
        <w:rPr>
          <w:rFonts w:asciiTheme="minorEastAsia" w:eastAsiaTheme="minorEastAsia" w:hAnsiTheme="minorEastAsia" w:hint="eastAsia"/>
          <w:sz w:val="22"/>
        </w:rPr>
        <w:t>実施</w:t>
      </w:r>
      <w:r w:rsidR="004D6258" w:rsidRPr="00674050">
        <w:rPr>
          <w:rFonts w:asciiTheme="minorEastAsia" w:eastAsiaTheme="minorEastAsia" w:hAnsiTheme="minorEastAsia" w:hint="eastAsia"/>
          <w:sz w:val="22"/>
        </w:rPr>
        <w:t>しましたので報告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2669"/>
        <w:gridCol w:w="2685"/>
        <w:gridCol w:w="7"/>
        <w:gridCol w:w="2692"/>
      </w:tblGrid>
      <w:tr w:rsidR="0006044E" w:rsidRPr="00674050" w:rsidTr="00551542">
        <w:trPr>
          <w:trHeight w:val="646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60E3" w:rsidRDefault="00E760E3" w:rsidP="00E760E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派遣先の</w:t>
            </w:r>
          </w:p>
          <w:p w:rsidR="004D6258" w:rsidRPr="00674050" w:rsidRDefault="00E760E3" w:rsidP="00E760E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団体名</w:t>
            </w:r>
          </w:p>
        </w:tc>
        <w:tc>
          <w:tcPr>
            <w:tcW w:w="805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258" w:rsidRPr="00674050" w:rsidRDefault="004D6258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6044E" w:rsidRPr="00674050" w:rsidTr="00551542">
        <w:trPr>
          <w:trHeight w:val="510"/>
        </w:trPr>
        <w:tc>
          <w:tcPr>
            <w:tcW w:w="15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6258" w:rsidRPr="00674050" w:rsidRDefault="004D6258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場　　所</w:t>
            </w:r>
          </w:p>
        </w:tc>
        <w:tc>
          <w:tcPr>
            <w:tcW w:w="805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258" w:rsidRPr="00674050" w:rsidRDefault="004D6258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108C2" w:rsidRPr="00674050" w:rsidTr="00116838">
        <w:trPr>
          <w:trHeight w:val="4326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08C2" w:rsidRDefault="00D108C2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前準備</w:t>
            </w:r>
          </w:p>
          <w:p w:rsidR="00D108C2" w:rsidRDefault="00D108C2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D108C2" w:rsidRPr="00674050" w:rsidRDefault="00D108C2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団体や関係機関との打ち合わせ等</w:t>
            </w:r>
          </w:p>
        </w:tc>
        <w:tc>
          <w:tcPr>
            <w:tcW w:w="80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93F2D" w:rsidRDefault="00693F2D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9578D" w:rsidRDefault="00C9578D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16838" w:rsidRDefault="00116838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16838" w:rsidRPr="00674050" w:rsidRDefault="00116838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0E3" w:rsidRPr="00674050" w:rsidTr="00575191">
        <w:trPr>
          <w:trHeight w:val="691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60E3" w:rsidRPr="00674050" w:rsidRDefault="00E760E3" w:rsidP="00E760E3">
            <w:pPr>
              <w:ind w:firstLineChars="50" w:firstLine="12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　　時</w:t>
            </w:r>
          </w:p>
        </w:tc>
        <w:tc>
          <w:tcPr>
            <w:tcW w:w="266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5E6A" w:rsidRDefault="007C5E6A" w:rsidP="00E760E3">
            <w:pPr>
              <w:rPr>
                <w:rFonts w:asciiTheme="minorEastAsia" w:eastAsiaTheme="minorEastAsia" w:hAnsiTheme="minorEastAsia"/>
                <w:szCs w:val="21"/>
              </w:rPr>
            </w:pPr>
            <w:r w:rsidRPr="007C5E6A">
              <w:rPr>
                <w:rFonts w:asciiTheme="minorEastAsia" w:eastAsiaTheme="minorEastAsia" w:hAnsiTheme="minorEastAsia" w:hint="eastAsia"/>
                <w:szCs w:val="21"/>
              </w:rPr>
              <w:t>【初回】</w:t>
            </w:r>
          </w:p>
          <w:p w:rsidR="00E760E3" w:rsidRPr="00E760E3" w:rsidRDefault="00E760E3" w:rsidP="00E760E3">
            <w:pPr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平成　年　月　日（　）</w:t>
            </w:r>
          </w:p>
          <w:p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5E6A" w:rsidRDefault="007C5E6A" w:rsidP="00E760E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２回】</w:t>
            </w:r>
          </w:p>
          <w:p w:rsidR="00E760E3" w:rsidRPr="00E760E3" w:rsidRDefault="00E760E3" w:rsidP="00E760E3">
            <w:pPr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平成　年　月　日（　）</w:t>
            </w:r>
          </w:p>
          <w:p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5E6A" w:rsidRDefault="007C5E6A" w:rsidP="00E760E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３回】</w:t>
            </w:r>
          </w:p>
          <w:p w:rsidR="00E760E3" w:rsidRPr="00E760E3" w:rsidRDefault="00E760E3" w:rsidP="00E760E3">
            <w:pPr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平成　年　月　日（　）</w:t>
            </w:r>
          </w:p>
          <w:p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</w:tr>
      <w:tr w:rsidR="00E760E3" w:rsidRPr="00674050" w:rsidTr="00E760E3">
        <w:trPr>
          <w:trHeight w:val="357"/>
        </w:trPr>
        <w:tc>
          <w:tcPr>
            <w:tcW w:w="15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60E3" w:rsidRPr="00674050" w:rsidRDefault="00E760E3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参加人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0E3" w:rsidRPr="00674050" w:rsidTr="00E760E3">
        <w:trPr>
          <w:trHeight w:val="1695"/>
        </w:trPr>
        <w:tc>
          <w:tcPr>
            <w:tcW w:w="15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60E3" w:rsidRPr="00674050" w:rsidRDefault="00E760E3" w:rsidP="001637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実施内容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E760E3" w:rsidRPr="00674050" w:rsidRDefault="00E760E3" w:rsidP="00E760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60E3" w:rsidRPr="00674050" w:rsidRDefault="00E760E3" w:rsidP="00E760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0E3" w:rsidRPr="00674050" w:rsidTr="00E760E3">
        <w:trPr>
          <w:trHeight w:val="245"/>
        </w:trPr>
        <w:tc>
          <w:tcPr>
            <w:tcW w:w="15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60E3" w:rsidRPr="00674050" w:rsidRDefault="00E760E3" w:rsidP="00B232A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備</w:t>
            </w:r>
            <w:r w:rsidR="00B232A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674050">
              <w:rPr>
                <w:rFonts w:asciiTheme="minorEastAsia" w:eastAsiaTheme="minorEastAsia" w:hAnsiTheme="minorEastAsia" w:hint="eastAsia"/>
                <w:sz w:val="22"/>
              </w:rPr>
              <w:t>考</w:t>
            </w:r>
          </w:p>
        </w:tc>
        <w:tc>
          <w:tcPr>
            <w:tcW w:w="2669" w:type="dxa"/>
            <w:tcBorders>
              <w:bottom w:val="single" w:sz="12" w:space="0" w:color="auto"/>
            </w:tcBorders>
            <w:shd w:val="clear" w:color="auto" w:fill="auto"/>
          </w:tcPr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bottom w:val="single" w:sz="12" w:space="0" w:color="auto"/>
            </w:tcBorders>
            <w:shd w:val="clear" w:color="auto" w:fill="auto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0E3" w:rsidRPr="00674050" w:rsidTr="00551542">
        <w:trPr>
          <w:trHeight w:val="555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60E3" w:rsidRPr="00674050" w:rsidRDefault="00E760E3" w:rsidP="00B232A8">
            <w:pPr>
              <w:ind w:firstLineChars="100" w:firstLine="251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lastRenderedPageBreak/>
              <w:t>日</w:t>
            </w:r>
            <w:r w:rsidR="00B232A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時</w:t>
            </w:r>
          </w:p>
        </w:tc>
        <w:tc>
          <w:tcPr>
            <w:tcW w:w="2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5E6A" w:rsidRDefault="007C5E6A" w:rsidP="00E760E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４回】</w:t>
            </w:r>
          </w:p>
          <w:p w:rsidR="00E760E3" w:rsidRPr="00E760E3" w:rsidRDefault="00E760E3" w:rsidP="00E760E3">
            <w:pPr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平成　年　月　日（　）</w:t>
            </w:r>
          </w:p>
          <w:p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5E6A" w:rsidRDefault="007C5E6A" w:rsidP="00E760E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５回】</w:t>
            </w:r>
          </w:p>
          <w:p w:rsidR="00E760E3" w:rsidRPr="00E760E3" w:rsidRDefault="00E760E3" w:rsidP="00E760E3">
            <w:pPr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平成　年　月　日（　）</w:t>
            </w:r>
          </w:p>
          <w:p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C5E6A" w:rsidRDefault="007C5E6A" w:rsidP="00E760E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６回】</w:t>
            </w:r>
          </w:p>
          <w:p w:rsidR="00E760E3" w:rsidRPr="00E760E3" w:rsidRDefault="00E760E3" w:rsidP="00E760E3">
            <w:pPr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平成　年　月　日（　）</w:t>
            </w:r>
          </w:p>
          <w:p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</w:tr>
      <w:tr w:rsidR="00E760E3" w:rsidRPr="00674050" w:rsidTr="00E760E3">
        <w:trPr>
          <w:trHeight w:val="330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0E3" w:rsidRPr="00674050" w:rsidRDefault="00E760E3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参加人数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0E3" w:rsidRPr="00674050" w:rsidTr="00E760E3">
        <w:trPr>
          <w:trHeight w:val="1560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0E3" w:rsidRPr="00674050" w:rsidRDefault="00E760E3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実施内容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0E3" w:rsidRPr="00674050" w:rsidTr="00D108C2">
        <w:trPr>
          <w:trHeight w:val="525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60E3" w:rsidRPr="00674050" w:rsidRDefault="00E760E3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</w:t>
            </w:r>
            <w:r w:rsidR="00B232A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考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108C2" w:rsidRPr="00674050" w:rsidTr="00551542">
        <w:trPr>
          <w:trHeight w:val="169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8C2" w:rsidRDefault="00D108C2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　　時</w:t>
            </w:r>
          </w:p>
          <w:p w:rsidR="00D108C2" w:rsidRDefault="00D108C2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08C2" w:rsidRDefault="00D108C2" w:rsidP="00D108C2">
            <w:pPr>
              <w:rPr>
                <w:rFonts w:asciiTheme="minorEastAsia" w:eastAsiaTheme="minorEastAsia" w:hAnsiTheme="minorEastAsia"/>
                <w:szCs w:val="21"/>
              </w:rPr>
            </w:pPr>
            <w:r w:rsidRPr="007C5E6A"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７回</w:t>
            </w:r>
            <w:r w:rsidRPr="007C5E6A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:rsidR="00D108C2" w:rsidRPr="00E760E3" w:rsidRDefault="00D108C2" w:rsidP="00D108C2">
            <w:pPr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平成　年　月　日（　）</w:t>
            </w:r>
          </w:p>
          <w:p w:rsidR="00D108C2" w:rsidRDefault="00D108C2" w:rsidP="00D108C2">
            <w:pPr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08C2" w:rsidRDefault="00D108C2" w:rsidP="00D108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８回】</w:t>
            </w:r>
          </w:p>
          <w:p w:rsidR="00D108C2" w:rsidRPr="00E760E3" w:rsidRDefault="00D108C2" w:rsidP="00D108C2">
            <w:pPr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平成　年　月　日（　）</w:t>
            </w:r>
          </w:p>
          <w:p w:rsidR="00D108C2" w:rsidRPr="00674050" w:rsidRDefault="00D108C2" w:rsidP="00D108C2">
            <w:pPr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108C2" w:rsidRDefault="00D108C2" w:rsidP="00D108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９回】</w:t>
            </w:r>
          </w:p>
          <w:p w:rsidR="00D108C2" w:rsidRPr="00E760E3" w:rsidRDefault="00D108C2" w:rsidP="00D108C2">
            <w:pPr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平成　年　月　日（　）</w:t>
            </w:r>
          </w:p>
          <w:p w:rsidR="00D108C2" w:rsidRPr="00674050" w:rsidRDefault="00D108C2" w:rsidP="00D108C2">
            <w:pPr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</w:tr>
      <w:tr w:rsidR="00D108C2" w:rsidRPr="00674050" w:rsidTr="00D108C2">
        <w:trPr>
          <w:trHeight w:val="180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8C2" w:rsidRDefault="00D108C2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参加人数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8C2" w:rsidRPr="00674050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08C2" w:rsidRPr="00674050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108C2" w:rsidRPr="00674050" w:rsidTr="00D108C2">
        <w:trPr>
          <w:trHeight w:val="1335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8C2" w:rsidRDefault="00D108C2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実施内容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8C2" w:rsidRPr="00674050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08C2" w:rsidRPr="00674050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108C2" w:rsidRPr="00674050" w:rsidTr="00D108C2">
        <w:trPr>
          <w:trHeight w:val="510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08C2" w:rsidRPr="00674050" w:rsidRDefault="00D108C2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備　　考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108C2" w:rsidRPr="00674050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8C2" w:rsidRPr="00674050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108C2" w:rsidRPr="00674050" w:rsidTr="00551542">
        <w:trPr>
          <w:trHeight w:val="180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8C2" w:rsidRDefault="00D108C2" w:rsidP="00D108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D108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　　時</w:t>
            </w:r>
          </w:p>
          <w:p w:rsidR="00D108C2" w:rsidRPr="00674050" w:rsidRDefault="00D108C2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08C2" w:rsidRDefault="00D108C2" w:rsidP="00D108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１０回】</w:t>
            </w:r>
          </w:p>
          <w:p w:rsidR="00D108C2" w:rsidRPr="00E760E3" w:rsidRDefault="00D108C2" w:rsidP="00D108C2">
            <w:pPr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平成　年　月　日（　）</w:t>
            </w:r>
          </w:p>
          <w:p w:rsidR="00D108C2" w:rsidRDefault="00D108C2" w:rsidP="00D108C2">
            <w:pPr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08C2" w:rsidRDefault="00D108C2" w:rsidP="00D108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１１回】</w:t>
            </w:r>
          </w:p>
          <w:p w:rsidR="00D108C2" w:rsidRPr="00E760E3" w:rsidRDefault="00D108C2" w:rsidP="00D108C2">
            <w:pPr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平成　年　月　日（　）</w:t>
            </w:r>
          </w:p>
          <w:p w:rsidR="00D108C2" w:rsidRPr="00674050" w:rsidRDefault="00D108C2" w:rsidP="00D108C2">
            <w:pPr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108C2" w:rsidRDefault="00D108C2" w:rsidP="00D108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１２回】</w:t>
            </w:r>
          </w:p>
          <w:p w:rsidR="00D108C2" w:rsidRPr="00E760E3" w:rsidRDefault="00D108C2" w:rsidP="00D108C2">
            <w:pPr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平成　年　月　日（　）</w:t>
            </w:r>
          </w:p>
          <w:p w:rsidR="00D108C2" w:rsidRPr="00674050" w:rsidRDefault="00D108C2" w:rsidP="00D108C2">
            <w:pPr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</w:tr>
      <w:tr w:rsidR="00D108C2" w:rsidRPr="00674050" w:rsidTr="00D108C2">
        <w:trPr>
          <w:trHeight w:val="240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8C2" w:rsidRPr="00674050" w:rsidRDefault="00D108C2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参加人数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8C2" w:rsidRPr="00674050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08C2" w:rsidRPr="00674050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108C2" w:rsidRPr="00674050" w:rsidTr="00D108C2">
        <w:trPr>
          <w:trHeight w:val="1365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8C2" w:rsidRPr="00674050" w:rsidRDefault="00D108C2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実施内容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8C2" w:rsidRPr="00674050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08C2" w:rsidRPr="00674050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108C2" w:rsidRPr="00674050" w:rsidTr="00D108C2">
        <w:trPr>
          <w:trHeight w:val="495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08C2" w:rsidRPr="00674050" w:rsidRDefault="00D108C2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備　　考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108C2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108C2" w:rsidRPr="00674050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8C2" w:rsidRPr="00674050" w:rsidRDefault="00D108C2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75191" w:rsidRPr="00674050" w:rsidTr="00B232A8">
        <w:trPr>
          <w:trHeight w:val="2565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5191" w:rsidRPr="00674050" w:rsidRDefault="00B232A8" w:rsidP="00B232A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今後想定される課題等</w:t>
            </w:r>
          </w:p>
        </w:tc>
        <w:tc>
          <w:tcPr>
            <w:tcW w:w="80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5191" w:rsidRPr="00575191" w:rsidRDefault="00575191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01DB0" w:rsidRPr="00261E12" w:rsidRDefault="00D01DB0" w:rsidP="00FB05A1">
      <w:pPr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D01DB0" w:rsidRPr="00261E12" w:rsidSect="00B627ED">
      <w:pgSz w:w="11906" w:h="16838" w:code="9"/>
      <w:pgMar w:top="851" w:right="1134" w:bottom="851" w:left="1134" w:header="851" w:footer="992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B8" w:rsidRDefault="00B175B8" w:rsidP="00B475B8">
      <w:r>
        <w:separator/>
      </w:r>
    </w:p>
  </w:endnote>
  <w:endnote w:type="continuationSeparator" w:id="0">
    <w:p w:rsidR="00B175B8" w:rsidRDefault="00B175B8" w:rsidP="00B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B8" w:rsidRDefault="00B175B8" w:rsidP="00B475B8">
      <w:r>
        <w:separator/>
      </w:r>
    </w:p>
  </w:footnote>
  <w:footnote w:type="continuationSeparator" w:id="0">
    <w:p w:rsidR="00B175B8" w:rsidRDefault="00B175B8" w:rsidP="00B4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0D"/>
    <w:multiLevelType w:val="hybridMultilevel"/>
    <w:tmpl w:val="EDFA1946"/>
    <w:lvl w:ilvl="0" w:tplc="8C540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D569A2"/>
    <w:multiLevelType w:val="hybridMultilevel"/>
    <w:tmpl w:val="64686DB8"/>
    <w:lvl w:ilvl="0" w:tplc="C4B27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9887B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82"/>
    <w:rsid w:val="00002F58"/>
    <w:rsid w:val="000349FF"/>
    <w:rsid w:val="000369E5"/>
    <w:rsid w:val="00046BAB"/>
    <w:rsid w:val="0006044E"/>
    <w:rsid w:val="00084C04"/>
    <w:rsid w:val="00084FA4"/>
    <w:rsid w:val="000B2E38"/>
    <w:rsid w:val="000D0E22"/>
    <w:rsid w:val="000E7DB6"/>
    <w:rsid w:val="000F1A32"/>
    <w:rsid w:val="00105723"/>
    <w:rsid w:val="00116838"/>
    <w:rsid w:val="001218F3"/>
    <w:rsid w:val="00163783"/>
    <w:rsid w:val="00182A9B"/>
    <w:rsid w:val="00183F48"/>
    <w:rsid w:val="001B00EB"/>
    <w:rsid w:val="001B3F9A"/>
    <w:rsid w:val="001C3ECE"/>
    <w:rsid w:val="001C6675"/>
    <w:rsid w:val="001D293D"/>
    <w:rsid w:val="001D367D"/>
    <w:rsid w:val="001E26E0"/>
    <w:rsid w:val="001E31E8"/>
    <w:rsid w:val="00204EBF"/>
    <w:rsid w:val="00210761"/>
    <w:rsid w:val="002227F2"/>
    <w:rsid w:val="00227105"/>
    <w:rsid w:val="00261E12"/>
    <w:rsid w:val="00267C76"/>
    <w:rsid w:val="00276714"/>
    <w:rsid w:val="00277B1C"/>
    <w:rsid w:val="00281DC1"/>
    <w:rsid w:val="002852A2"/>
    <w:rsid w:val="002A12C0"/>
    <w:rsid w:val="002B52DC"/>
    <w:rsid w:val="002C4F92"/>
    <w:rsid w:val="002C7031"/>
    <w:rsid w:val="002E3640"/>
    <w:rsid w:val="002E7574"/>
    <w:rsid w:val="002E773D"/>
    <w:rsid w:val="002F2EB2"/>
    <w:rsid w:val="003060C1"/>
    <w:rsid w:val="0032355C"/>
    <w:rsid w:val="00323C84"/>
    <w:rsid w:val="00327904"/>
    <w:rsid w:val="003538C9"/>
    <w:rsid w:val="003560A3"/>
    <w:rsid w:val="00360A07"/>
    <w:rsid w:val="00361168"/>
    <w:rsid w:val="00366898"/>
    <w:rsid w:val="00383EE4"/>
    <w:rsid w:val="00391B53"/>
    <w:rsid w:val="003B6F0A"/>
    <w:rsid w:val="003D18FD"/>
    <w:rsid w:val="003D718A"/>
    <w:rsid w:val="00414277"/>
    <w:rsid w:val="00415578"/>
    <w:rsid w:val="004240AD"/>
    <w:rsid w:val="0042494B"/>
    <w:rsid w:val="00425768"/>
    <w:rsid w:val="00427BF7"/>
    <w:rsid w:val="00436E89"/>
    <w:rsid w:val="00437AF3"/>
    <w:rsid w:val="00443384"/>
    <w:rsid w:val="00462847"/>
    <w:rsid w:val="00492120"/>
    <w:rsid w:val="004B0971"/>
    <w:rsid w:val="004B35BF"/>
    <w:rsid w:val="004D6258"/>
    <w:rsid w:val="004E7CD7"/>
    <w:rsid w:val="004F1392"/>
    <w:rsid w:val="004F16FF"/>
    <w:rsid w:val="004F503D"/>
    <w:rsid w:val="00513049"/>
    <w:rsid w:val="00526D37"/>
    <w:rsid w:val="005345B5"/>
    <w:rsid w:val="00551542"/>
    <w:rsid w:val="00567F19"/>
    <w:rsid w:val="00575191"/>
    <w:rsid w:val="00583B28"/>
    <w:rsid w:val="0058536B"/>
    <w:rsid w:val="005B6C20"/>
    <w:rsid w:val="005B7DAD"/>
    <w:rsid w:val="005C0DD2"/>
    <w:rsid w:val="005C509E"/>
    <w:rsid w:val="005E1B0D"/>
    <w:rsid w:val="005F2AF1"/>
    <w:rsid w:val="005F38A6"/>
    <w:rsid w:val="005F582B"/>
    <w:rsid w:val="005F6A77"/>
    <w:rsid w:val="006054F4"/>
    <w:rsid w:val="00605D80"/>
    <w:rsid w:val="00623671"/>
    <w:rsid w:val="00624067"/>
    <w:rsid w:val="006312E5"/>
    <w:rsid w:val="00637869"/>
    <w:rsid w:val="00650AAE"/>
    <w:rsid w:val="00653AE2"/>
    <w:rsid w:val="006641A4"/>
    <w:rsid w:val="0066547B"/>
    <w:rsid w:val="00674050"/>
    <w:rsid w:val="006753B7"/>
    <w:rsid w:val="00693F2D"/>
    <w:rsid w:val="006A4AAD"/>
    <w:rsid w:val="006A7E67"/>
    <w:rsid w:val="006C5F49"/>
    <w:rsid w:val="006D1A18"/>
    <w:rsid w:val="006D2253"/>
    <w:rsid w:val="006D6E86"/>
    <w:rsid w:val="006E1CA2"/>
    <w:rsid w:val="006F4A4E"/>
    <w:rsid w:val="00702289"/>
    <w:rsid w:val="00707B0A"/>
    <w:rsid w:val="00707F71"/>
    <w:rsid w:val="0071566E"/>
    <w:rsid w:val="007250D3"/>
    <w:rsid w:val="00733A50"/>
    <w:rsid w:val="00734702"/>
    <w:rsid w:val="00776607"/>
    <w:rsid w:val="00784537"/>
    <w:rsid w:val="007911F4"/>
    <w:rsid w:val="007A0661"/>
    <w:rsid w:val="007A6263"/>
    <w:rsid w:val="007B023D"/>
    <w:rsid w:val="007B0D37"/>
    <w:rsid w:val="007C5E6A"/>
    <w:rsid w:val="007D01E9"/>
    <w:rsid w:val="007D0C80"/>
    <w:rsid w:val="007E2FAD"/>
    <w:rsid w:val="007E7327"/>
    <w:rsid w:val="0080118A"/>
    <w:rsid w:val="008109EB"/>
    <w:rsid w:val="00817508"/>
    <w:rsid w:val="00823B2C"/>
    <w:rsid w:val="00871F94"/>
    <w:rsid w:val="00876FA8"/>
    <w:rsid w:val="008A1076"/>
    <w:rsid w:val="008A2023"/>
    <w:rsid w:val="008C0857"/>
    <w:rsid w:val="008C6A98"/>
    <w:rsid w:val="008D165B"/>
    <w:rsid w:val="008F038D"/>
    <w:rsid w:val="008F4C1B"/>
    <w:rsid w:val="00901F3F"/>
    <w:rsid w:val="00925137"/>
    <w:rsid w:val="0092662E"/>
    <w:rsid w:val="009626A8"/>
    <w:rsid w:val="00963569"/>
    <w:rsid w:val="00974932"/>
    <w:rsid w:val="00984053"/>
    <w:rsid w:val="009A10EF"/>
    <w:rsid w:val="009A14A0"/>
    <w:rsid w:val="009B5894"/>
    <w:rsid w:val="009E1EBF"/>
    <w:rsid w:val="009E26F9"/>
    <w:rsid w:val="009F67BB"/>
    <w:rsid w:val="00A04A82"/>
    <w:rsid w:val="00A14559"/>
    <w:rsid w:val="00A277E2"/>
    <w:rsid w:val="00A30D52"/>
    <w:rsid w:val="00A463FC"/>
    <w:rsid w:val="00A51C55"/>
    <w:rsid w:val="00A542CF"/>
    <w:rsid w:val="00A74FBC"/>
    <w:rsid w:val="00A81519"/>
    <w:rsid w:val="00A82671"/>
    <w:rsid w:val="00A8443A"/>
    <w:rsid w:val="00A90D55"/>
    <w:rsid w:val="00A95DD2"/>
    <w:rsid w:val="00AA1757"/>
    <w:rsid w:val="00AC68CC"/>
    <w:rsid w:val="00AE4815"/>
    <w:rsid w:val="00AE63EA"/>
    <w:rsid w:val="00B15003"/>
    <w:rsid w:val="00B16AB6"/>
    <w:rsid w:val="00B175B8"/>
    <w:rsid w:val="00B232A8"/>
    <w:rsid w:val="00B30C81"/>
    <w:rsid w:val="00B3137F"/>
    <w:rsid w:val="00B40124"/>
    <w:rsid w:val="00B42651"/>
    <w:rsid w:val="00B475B8"/>
    <w:rsid w:val="00B508CB"/>
    <w:rsid w:val="00B627ED"/>
    <w:rsid w:val="00B7412A"/>
    <w:rsid w:val="00B77E96"/>
    <w:rsid w:val="00BA2760"/>
    <w:rsid w:val="00BA4E82"/>
    <w:rsid w:val="00BA64A7"/>
    <w:rsid w:val="00BB4E6E"/>
    <w:rsid w:val="00BD0768"/>
    <w:rsid w:val="00BE0DEE"/>
    <w:rsid w:val="00C011B0"/>
    <w:rsid w:val="00C06B0E"/>
    <w:rsid w:val="00C1108A"/>
    <w:rsid w:val="00C14DF9"/>
    <w:rsid w:val="00C35CA3"/>
    <w:rsid w:val="00C36617"/>
    <w:rsid w:val="00C37C94"/>
    <w:rsid w:val="00C564E6"/>
    <w:rsid w:val="00C6625F"/>
    <w:rsid w:val="00C9220D"/>
    <w:rsid w:val="00C9578D"/>
    <w:rsid w:val="00CB16C6"/>
    <w:rsid w:val="00CB535F"/>
    <w:rsid w:val="00D01CC4"/>
    <w:rsid w:val="00D01DB0"/>
    <w:rsid w:val="00D04B41"/>
    <w:rsid w:val="00D108C2"/>
    <w:rsid w:val="00D678B2"/>
    <w:rsid w:val="00D70A39"/>
    <w:rsid w:val="00D76529"/>
    <w:rsid w:val="00D968AB"/>
    <w:rsid w:val="00DB031C"/>
    <w:rsid w:val="00DB068D"/>
    <w:rsid w:val="00DC0DF4"/>
    <w:rsid w:val="00E00B72"/>
    <w:rsid w:val="00E03347"/>
    <w:rsid w:val="00E25009"/>
    <w:rsid w:val="00E620AA"/>
    <w:rsid w:val="00E64834"/>
    <w:rsid w:val="00E665A4"/>
    <w:rsid w:val="00E760E3"/>
    <w:rsid w:val="00EA1C22"/>
    <w:rsid w:val="00EA7B73"/>
    <w:rsid w:val="00EB2A98"/>
    <w:rsid w:val="00F00E3B"/>
    <w:rsid w:val="00F04344"/>
    <w:rsid w:val="00F10078"/>
    <w:rsid w:val="00F20E18"/>
    <w:rsid w:val="00F25E46"/>
    <w:rsid w:val="00F72307"/>
    <w:rsid w:val="00F9055D"/>
    <w:rsid w:val="00FA2D96"/>
    <w:rsid w:val="00FB05A1"/>
    <w:rsid w:val="00FD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5B8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5B8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1218F3"/>
    <w:pPr>
      <w:ind w:leftChars="400" w:left="840"/>
    </w:pPr>
  </w:style>
  <w:style w:type="character" w:customStyle="1" w:styleId="p27">
    <w:name w:val="p27"/>
    <w:basedOn w:val="a0"/>
    <w:rsid w:val="00733A50"/>
  </w:style>
  <w:style w:type="paragraph" w:styleId="af">
    <w:name w:val="No Spacing"/>
    <w:uiPriority w:val="1"/>
    <w:qFormat/>
    <w:rsid w:val="00817508"/>
    <w:pPr>
      <w:widowControl w:val="0"/>
      <w:jc w:val="both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5B8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5B8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1218F3"/>
    <w:pPr>
      <w:ind w:leftChars="400" w:left="840"/>
    </w:pPr>
  </w:style>
  <w:style w:type="character" w:customStyle="1" w:styleId="p27">
    <w:name w:val="p27"/>
    <w:basedOn w:val="a0"/>
    <w:rsid w:val="00733A50"/>
  </w:style>
  <w:style w:type="paragraph" w:styleId="af">
    <w:name w:val="No Spacing"/>
    <w:uiPriority w:val="1"/>
    <w:qFormat/>
    <w:rsid w:val="00817508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1781-1ED0-482A-B7A5-A85B6CF0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名市役所</dc:creator>
  <cp:lastModifiedBy>熊本市職員</cp:lastModifiedBy>
  <cp:revision>42</cp:revision>
  <cp:lastPrinted>2017-06-23T06:54:00Z</cp:lastPrinted>
  <dcterms:created xsi:type="dcterms:W3CDTF">2017-01-29T10:15:00Z</dcterms:created>
  <dcterms:modified xsi:type="dcterms:W3CDTF">2017-06-23T08:40:00Z</dcterms:modified>
</cp:coreProperties>
</file>